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791B" w14:textId="77777777" w:rsidR="00824241" w:rsidRDefault="00062D66" w:rsidP="00937B68">
      <w:r w:rsidRPr="00062D66">
        <w:rPr>
          <w:rFonts w:hint="eastAsia"/>
        </w:rPr>
        <w:t>第２号様式（第６条、第１０条関係）</w:t>
      </w:r>
    </w:p>
    <w:p w14:paraId="7F91F82A" w14:textId="77777777" w:rsidR="00062D66" w:rsidRDefault="00062D66" w:rsidP="00937B68"/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4110"/>
      </w:tblGrid>
      <w:tr w:rsidR="00062D66" w14:paraId="45FEC022" w14:textId="77777777" w:rsidTr="00062D66">
        <w:trPr>
          <w:trHeight w:hRule="exact" w:val="567"/>
        </w:trPr>
        <w:tc>
          <w:tcPr>
            <w:tcW w:w="9639" w:type="dxa"/>
            <w:gridSpan w:val="3"/>
            <w:vAlign w:val="center"/>
          </w:tcPr>
          <w:p w14:paraId="1DEA7106" w14:textId="77777777" w:rsidR="00062D66" w:rsidRDefault="00062D66" w:rsidP="00062D66">
            <w:pPr>
              <w:jc w:val="center"/>
            </w:pPr>
            <w:r w:rsidRPr="00062D66">
              <w:rPr>
                <w:rFonts w:hint="eastAsia"/>
              </w:rPr>
              <w:t>事業収支</w:t>
            </w:r>
            <w:r w:rsidRPr="00062D66">
              <w:t>(</w:t>
            </w:r>
            <w:r w:rsidRPr="00062D66">
              <w:rPr>
                <w:rFonts w:hint="eastAsia"/>
              </w:rPr>
              <w:t>予算・決算</w:t>
            </w:r>
            <w:r w:rsidRPr="00062D66">
              <w:t>)</w:t>
            </w:r>
            <w:r w:rsidRPr="00062D66">
              <w:rPr>
                <w:rFonts w:hint="eastAsia"/>
              </w:rPr>
              <w:t>書</w:t>
            </w:r>
          </w:p>
        </w:tc>
      </w:tr>
      <w:tr w:rsidR="00062D66" w14:paraId="70E5FF4F" w14:textId="77777777" w:rsidTr="00062D66">
        <w:trPr>
          <w:trHeight w:hRule="exact" w:val="567"/>
        </w:trPr>
        <w:tc>
          <w:tcPr>
            <w:tcW w:w="3261" w:type="dxa"/>
            <w:vAlign w:val="center"/>
          </w:tcPr>
          <w:p w14:paraId="591DA0BB" w14:textId="77777777" w:rsidR="00062D66" w:rsidRDefault="00062D66" w:rsidP="00062D6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0AC119B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vAlign w:val="center"/>
          </w:tcPr>
          <w:p w14:paraId="442C41D2" w14:textId="77777777" w:rsidR="00062D66" w:rsidRDefault="00062D66" w:rsidP="00062D66">
            <w:r w:rsidRPr="00062D66">
              <w:rPr>
                <w:rFonts w:hint="eastAsia"/>
                <w:spacing w:val="105"/>
              </w:rPr>
              <w:t>主</w:t>
            </w:r>
            <w:r>
              <w:rPr>
                <w:rFonts w:hint="eastAsia"/>
              </w:rPr>
              <w:t>催</w:t>
            </w:r>
          </w:p>
        </w:tc>
      </w:tr>
      <w:tr w:rsidR="00062D66" w14:paraId="50255B1F" w14:textId="77777777" w:rsidTr="00062D66">
        <w:trPr>
          <w:trHeight w:hRule="exact" w:val="567"/>
        </w:trPr>
        <w:tc>
          <w:tcPr>
            <w:tcW w:w="3261" w:type="dxa"/>
            <w:vAlign w:val="center"/>
          </w:tcPr>
          <w:p w14:paraId="42807ABA" w14:textId="77777777" w:rsidR="00062D66" w:rsidRDefault="00062D66" w:rsidP="00062D6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F10351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A191AC9" w14:textId="77777777" w:rsidR="00062D66" w:rsidRDefault="00062D66" w:rsidP="00062D66">
            <w:r>
              <w:rPr>
                <w:rFonts w:hint="eastAsia"/>
              </w:rPr>
              <w:t>団体名：</w:t>
            </w:r>
          </w:p>
        </w:tc>
      </w:tr>
      <w:tr w:rsidR="00062D66" w14:paraId="166E64F9" w14:textId="77777777" w:rsidTr="00062D66">
        <w:trPr>
          <w:trHeight w:hRule="exact" w:val="5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425A6C1" w14:textId="77777777" w:rsidR="00062D66" w:rsidRDefault="00062D66" w:rsidP="00062D66">
            <w:r>
              <w:rPr>
                <w:rFonts w:hint="eastAsia"/>
              </w:rPr>
              <w:t>〔収入の部〕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7B0291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E6751" w14:textId="77777777" w:rsidR="00062D66" w:rsidRDefault="00062D66" w:rsidP="00062D66">
            <w:pPr>
              <w:jc w:val="center"/>
            </w:pPr>
          </w:p>
        </w:tc>
      </w:tr>
      <w:tr w:rsidR="00062D66" w14:paraId="4345C5FA" w14:textId="77777777" w:rsidTr="00062D6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5011" w14:textId="77777777" w:rsidR="00062D66" w:rsidRDefault="00062D66" w:rsidP="00062D66">
            <w:pPr>
              <w:jc w:val="center"/>
            </w:pPr>
            <w:r w:rsidRPr="00062D66">
              <w:rPr>
                <w:rFonts w:hint="eastAsia"/>
                <w:spacing w:val="210"/>
              </w:rPr>
              <w:t>費</w:t>
            </w:r>
            <w:r>
              <w:rPr>
                <w:rFonts w:hint="eastAsia"/>
              </w:rPr>
              <w:t>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6B14" w14:textId="77777777" w:rsidR="00062D66" w:rsidRDefault="00062D66" w:rsidP="00062D66">
            <w:pPr>
              <w:jc w:val="center"/>
            </w:pPr>
            <w:r w:rsidRPr="00062D66"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9C02" w14:textId="77777777" w:rsidR="00062D66" w:rsidRDefault="00062D66" w:rsidP="00062D66">
            <w:pPr>
              <w:jc w:val="center"/>
            </w:pPr>
            <w:r w:rsidRPr="00062D66">
              <w:rPr>
                <w:rFonts w:hint="eastAsia"/>
                <w:spacing w:val="105"/>
              </w:rPr>
              <w:t>計算基</w:t>
            </w:r>
            <w:r>
              <w:rPr>
                <w:rFonts w:hint="eastAsia"/>
              </w:rPr>
              <w:t>礎</w:t>
            </w:r>
            <w:r>
              <w:t>(</w:t>
            </w:r>
            <w:r w:rsidRPr="00062D66">
              <w:rPr>
                <w:rFonts w:hint="eastAsia"/>
                <w:spacing w:val="105"/>
              </w:rPr>
              <w:t>明</w:t>
            </w:r>
            <w:r>
              <w:rPr>
                <w:rFonts w:hint="eastAsia"/>
              </w:rPr>
              <w:t>細</w:t>
            </w:r>
            <w:r>
              <w:t>)</w:t>
            </w:r>
          </w:p>
        </w:tc>
      </w:tr>
      <w:tr w:rsidR="00062D66" w14:paraId="7D203815" w14:textId="77777777" w:rsidTr="00062D6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EC13" w14:textId="77777777" w:rsidR="00062D66" w:rsidRDefault="00062D66" w:rsidP="00062D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7017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E5E" w14:textId="77777777" w:rsidR="00062D66" w:rsidRDefault="00062D66" w:rsidP="00062D66">
            <w:pPr>
              <w:jc w:val="center"/>
            </w:pPr>
          </w:p>
        </w:tc>
      </w:tr>
      <w:tr w:rsidR="00062D66" w14:paraId="499D8F5D" w14:textId="77777777" w:rsidTr="00062D6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8F6" w14:textId="77777777" w:rsidR="00062D66" w:rsidRDefault="00062D66" w:rsidP="00062D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E9C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6F6" w14:textId="77777777" w:rsidR="00062D66" w:rsidRDefault="00062D66" w:rsidP="00062D66">
            <w:pPr>
              <w:jc w:val="center"/>
            </w:pPr>
          </w:p>
        </w:tc>
      </w:tr>
      <w:tr w:rsidR="00062D66" w14:paraId="5521D32F" w14:textId="77777777" w:rsidTr="00062D6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AE04" w14:textId="77777777" w:rsidR="00062D66" w:rsidRDefault="00062D66" w:rsidP="00062D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9104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DD1" w14:textId="77777777" w:rsidR="00062D66" w:rsidRDefault="00062D66" w:rsidP="00062D66">
            <w:pPr>
              <w:jc w:val="center"/>
            </w:pPr>
          </w:p>
        </w:tc>
      </w:tr>
      <w:tr w:rsidR="00062D66" w14:paraId="0E294E87" w14:textId="77777777" w:rsidTr="00062D6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A05F" w14:textId="77777777" w:rsidR="00062D66" w:rsidRDefault="00062D66" w:rsidP="00062D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1E60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15C0" w14:textId="77777777" w:rsidR="00062D66" w:rsidRDefault="00062D66" w:rsidP="00062D66">
            <w:pPr>
              <w:jc w:val="center"/>
            </w:pPr>
          </w:p>
        </w:tc>
      </w:tr>
      <w:tr w:rsidR="00062D66" w14:paraId="203B459C" w14:textId="77777777" w:rsidTr="00062D6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65A79" w14:textId="77777777" w:rsidR="00062D66" w:rsidRDefault="00062D66" w:rsidP="00062D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9AE19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BC44" w14:textId="77777777" w:rsidR="00062D66" w:rsidRDefault="00062D66" w:rsidP="00062D66">
            <w:pPr>
              <w:jc w:val="center"/>
            </w:pPr>
          </w:p>
        </w:tc>
      </w:tr>
      <w:tr w:rsidR="00062D66" w14:paraId="1579C1CA" w14:textId="77777777" w:rsidTr="00062D66">
        <w:trPr>
          <w:trHeight w:hRule="exact"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A4166" w14:textId="77777777" w:rsidR="00062D66" w:rsidRDefault="00062D66" w:rsidP="00062D66">
            <w:pPr>
              <w:jc w:val="center"/>
            </w:pPr>
            <w:r w:rsidRPr="00062D66"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BA3B8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224B67D" w14:textId="77777777" w:rsidR="00062D66" w:rsidRDefault="00062D66" w:rsidP="00062D66">
            <w:pPr>
              <w:jc w:val="center"/>
            </w:pPr>
          </w:p>
        </w:tc>
      </w:tr>
      <w:tr w:rsidR="00062D66" w14:paraId="2DB47B68" w14:textId="77777777" w:rsidTr="00062D66">
        <w:trPr>
          <w:trHeight w:hRule="exact" w:val="567"/>
        </w:trPr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7B0C16D4" w14:textId="77777777" w:rsidR="00062D66" w:rsidRDefault="00062D66" w:rsidP="00062D66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D4C8EA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vAlign w:val="center"/>
          </w:tcPr>
          <w:p w14:paraId="132C8344" w14:textId="77777777" w:rsidR="00062D66" w:rsidRDefault="00062D66" w:rsidP="00062D66">
            <w:pPr>
              <w:jc w:val="center"/>
            </w:pPr>
          </w:p>
        </w:tc>
      </w:tr>
      <w:tr w:rsidR="00062D66" w14:paraId="6EDEE75B" w14:textId="77777777" w:rsidTr="00062D66">
        <w:trPr>
          <w:trHeight w:hRule="exact" w:val="5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FEF04FE" w14:textId="77777777" w:rsidR="00062D66" w:rsidRDefault="00062D66" w:rsidP="00062D66">
            <w:r>
              <w:rPr>
                <w:rFonts w:hint="eastAsia"/>
              </w:rPr>
              <w:t>〔</w:t>
            </w:r>
            <w:r w:rsidR="00AA548F">
              <w:rPr>
                <w:rFonts w:hint="eastAsia"/>
              </w:rPr>
              <w:t>支</w:t>
            </w:r>
            <w:r>
              <w:rPr>
                <w:rFonts w:hint="eastAsia"/>
              </w:rPr>
              <w:t>出の部〕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9F77AB" w14:textId="77777777" w:rsidR="00062D66" w:rsidRDefault="00062D66" w:rsidP="004E088F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3BE841B" w14:textId="77777777" w:rsidR="00062D66" w:rsidRDefault="00062D66" w:rsidP="004E088F">
            <w:pPr>
              <w:jc w:val="center"/>
            </w:pPr>
          </w:p>
        </w:tc>
      </w:tr>
      <w:tr w:rsidR="00062D66" w14:paraId="1771A7EB" w14:textId="77777777" w:rsidTr="00062D6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8F75" w14:textId="77777777" w:rsidR="00062D66" w:rsidRDefault="00062D66" w:rsidP="004E088F">
            <w:pPr>
              <w:jc w:val="center"/>
            </w:pPr>
            <w:r w:rsidRPr="00062D66">
              <w:rPr>
                <w:rFonts w:hint="eastAsia"/>
                <w:spacing w:val="210"/>
              </w:rPr>
              <w:t>費</w:t>
            </w:r>
            <w:r>
              <w:rPr>
                <w:rFonts w:hint="eastAsia"/>
              </w:rPr>
              <w:t>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7004" w14:textId="77777777" w:rsidR="00062D66" w:rsidRDefault="00062D66" w:rsidP="004E088F">
            <w:pPr>
              <w:jc w:val="center"/>
            </w:pPr>
            <w:r w:rsidRPr="00062D66"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34AC" w14:textId="77777777" w:rsidR="00062D66" w:rsidRDefault="00062D66" w:rsidP="004E088F">
            <w:pPr>
              <w:jc w:val="center"/>
            </w:pPr>
            <w:r w:rsidRPr="00062D66">
              <w:rPr>
                <w:rFonts w:hint="eastAsia"/>
                <w:spacing w:val="105"/>
              </w:rPr>
              <w:t>計算基</w:t>
            </w:r>
            <w:r>
              <w:rPr>
                <w:rFonts w:hint="eastAsia"/>
              </w:rPr>
              <w:t>礎</w:t>
            </w:r>
            <w:r>
              <w:t>(</w:t>
            </w:r>
            <w:r w:rsidRPr="00062D66">
              <w:rPr>
                <w:rFonts w:hint="eastAsia"/>
                <w:spacing w:val="105"/>
              </w:rPr>
              <w:t>明</w:t>
            </w:r>
            <w:r>
              <w:rPr>
                <w:rFonts w:hint="eastAsia"/>
              </w:rPr>
              <w:t>細</w:t>
            </w:r>
            <w:r>
              <w:t>)</w:t>
            </w:r>
          </w:p>
        </w:tc>
      </w:tr>
      <w:tr w:rsidR="00062D66" w14:paraId="3F2CB7E2" w14:textId="77777777" w:rsidTr="00062D6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88A" w14:textId="77777777" w:rsidR="00062D66" w:rsidRDefault="00062D66" w:rsidP="00062D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F2DA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4D77" w14:textId="77777777" w:rsidR="00062D66" w:rsidRDefault="00062D66" w:rsidP="00062D66">
            <w:pPr>
              <w:jc w:val="center"/>
            </w:pPr>
          </w:p>
        </w:tc>
      </w:tr>
      <w:tr w:rsidR="00062D66" w14:paraId="51BE7480" w14:textId="77777777" w:rsidTr="00062D6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27ED" w14:textId="77777777" w:rsidR="00062D66" w:rsidRDefault="00062D66" w:rsidP="00062D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C3D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AB2B" w14:textId="77777777" w:rsidR="00062D66" w:rsidRDefault="00062D66" w:rsidP="00062D66">
            <w:pPr>
              <w:jc w:val="center"/>
            </w:pPr>
          </w:p>
        </w:tc>
      </w:tr>
      <w:tr w:rsidR="00062D66" w14:paraId="0B8F6E7C" w14:textId="77777777" w:rsidTr="00062D6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3136" w14:textId="77777777" w:rsidR="00062D66" w:rsidRDefault="00062D66" w:rsidP="00062D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AEE0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7B14" w14:textId="77777777" w:rsidR="00062D66" w:rsidRDefault="00062D66" w:rsidP="00062D66">
            <w:pPr>
              <w:jc w:val="center"/>
            </w:pPr>
          </w:p>
        </w:tc>
      </w:tr>
      <w:tr w:rsidR="00062D66" w14:paraId="0E45918C" w14:textId="77777777" w:rsidTr="00062D6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31B6" w14:textId="77777777" w:rsidR="00062D66" w:rsidRDefault="00062D66" w:rsidP="00062D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278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D6C8" w14:textId="77777777" w:rsidR="00062D66" w:rsidRDefault="00062D66" w:rsidP="00062D66">
            <w:pPr>
              <w:jc w:val="center"/>
            </w:pPr>
          </w:p>
        </w:tc>
      </w:tr>
      <w:tr w:rsidR="00062D66" w14:paraId="586E268C" w14:textId="77777777" w:rsidTr="00062D66">
        <w:trPr>
          <w:trHeight w:hRule="exact"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D6800" w14:textId="77777777" w:rsidR="00062D66" w:rsidRDefault="00062D66" w:rsidP="00062D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B8E0F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8EC" w14:textId="77777777" w:rsidR="00062D66" w:rsidRDefault="00062D66" w:rsidP="00062D66">
            <w:pPr>
              <w:jc w:val="center"/>
            </w:pPr>
          </w:p>
        </w:tc>
      </w:tr>
      <w:tr w:rsidR="00062D66" w14:paraId="0BF15D78" w14:textId="77777777" w:rsidTr="00062D66">
        <w:trPr>
          <w:trHeight w:hRule="exact"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9A746" w14:textId="77777777" w:rsidR="00062D66" w:rsidRDefault="00062D66" w:rsidP="004E088F">
            <w:pPr>
              <w:jc w:val="center"/>
            </w:pPr>
            <w:r w:rsidRPr="00062D66"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2D6D0" w14:textId="77777777" w:rsidR="00062D66" w:rsidRDefault="00062D66" w:rsidP="00062D6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97ADC0" w14:textId="77777777" w:rsidR="00062D66" w:rsidRDefault="00062D66" w:rsidP="00062D66">
            <w:pPr>
              <w:jc w:val="center"/>
            </w:pPr>
          </w:p>
        </w:tc>
      </w:tr>
    </w:tbl>
    <w:p w14:paraId="459B7958" w14:textId="77777777" w:rsidR="00062D66" w:rsidRPr="00062D66" w:rsidRDefault="00062D66" w:rsidP="00937B68"/>
    <w:sectPr w:rsidR="00062D66" w:rsidRPr="00062D66" w:rsidSect="00062D66">
      <w:pgSz w:w="11907" w:h="16840" w:code="9"/>
      <w:pgMar w:top="1701" w:right="1134" w:bottom="1701" w:left="1134" w:header="284" w:footer="284" w:gutter="0"/>
      <w:cols w:space="425"/>
      <w:noEndnote/>
      <w:docGrid w:type="lines" w:linePitch="383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4DCE" w14:textId="77777777" w:rsidR="00314F76" w:rsidRDefault="00314F76" w:rsidP="00617F21">
      <w:r>
        <w:separator/>
      </w:r>
    </w:p>
  </w:endnote>
  <w:endnote w:type="continuationSeparator" w:id="0">
    <w:p w14:paraId="3C5C1A10" w14:textId="77777777" w:rsidR="00314F76" w:rsidRDefault="00314F7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071EA" w14:textId="77777777" w:rsidR="00314F76" w:rsidRDefault="00314F76" w:rsidP="00617F21">
      <w:r>
        <w:separator/>
      </w:r>
    </w:p>
  </w:footnote>
  <w:footnote w:type="continuationSeparator" w:id="0">
    <w:p w14:paraId="04C5D86F" w14:textId="77777777" w:rsidR="00314F76" w:rsidRDefault="00314F7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0352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6"/>
  <w:drawingGridVerticalSpacing w:val="383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A548F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062"/>
    <w:rsid w:val="00053574"/>
    <w:rsid w:val="00055766"/>
    <w:rsid w:val="00056674"/>
    <w:rsid w:val="00057507"/>
    <w:rsid w:val="0006066F"/>
    <w:rsid w:val="00062D66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17E66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3D51"/>
    <w:rsid w:val="00165F7B"/>
    <w:rsid w:val="00166646"/>
    <w:rsid w:val="001674D9"/>
    <w:rsid w:val="00167C00"/>
    <w:rsid w:val="00170AC4"/>
    <w:rsid w:val="0017151E"/>
    <w:rsid w:val="0017240A"/>
    <w:rsid w:val="00172454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3B44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4F76"/>
    <w:rsid w:val="003153BB"/>
    <w:rsid w:val="00320619"/>
    <w:rsid w:val="00320665"/>
    <w:rsid w:val="0033164F"/>
    <w:rsid w:val="00334EE4"/>
    <w:rsid w:val="0033585C"/>
    <w:rsid w:val="003374F2"/>
    <w:rsid w:val="003378ED"/>
    <w:rsid w:val="00337B2B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3843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273C7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088F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37AD7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34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0ED0"/>
    <w:rsid w:val="007516BB"/>
    <w:rsid w:val="0075394F"/>
    <w:rsid w:val="00754839"/>
    <w:rsid w:val="00757C32"/>
    <w:rsid w:val="00757D7E"/>
    <w:rsid w:val="00760713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567C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8B5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2A1E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548F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65468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E6206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76C8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600F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65C5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5B0E"/>
    <w:rsid w:val="00F470CF"/>
    <w:rsid w:val="00F51EDD"/>
    <w:rsid w:val="00F549A3"/>
    <w:rsid w:val="00F55A40"/>
    <w:rsid w:val="00F55E00"/>
    <w:rsid w:val="00F56440"/>
    <w:rsid w:val="00F64124"/>
    <w:rsid w:val="00F66FA1"/>
    <w:rsid w:val="00F73369"/>
    <w:rsid w:val="00F74BFA"/>
    <w:rsid w:val="00F77DF2"/>
    <w:rsid w:val="00F806DA"/>
    <w:rsid w:val="00F84246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AE6336"/>
  <w14:defaultImageDpi w14:val="0"/>
  <w15:docId w15:val="{5693797A-AF59-4DF6-A923-0A2FB237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="Century" w:cs="Times New Roman"/>
        <w:snapToGrid w:val="0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6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5C49-2789-4CE1-9804-16EDCA0C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未咲</dc:creator>
  <cp:keywords/>
  <dc:description/>
  <cp:lastModifiedBy>樋口　未咲</cp:lastModifiedBy>
  <cp:revision>2</cp:revision>
  <dcterms:created xsi:type="dcterms:W3CDTF">2026-03-02T06:38:00Z</dcterms:created>
  <dcterms:modified xsi:type="dcterms:W3CDTF">2026-03-02T06:38:00Z</dcterms:modified>
</cp:coreProperties>
</file>